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A91C1" w14:textId="77777777" w:rsidR="00AB4110" w:rsidRPr="00AB4110" w:rsidRDefault="00AB4110" w:rsidP="00AB4110">
      <w:pPr>
        <w:pStyle w:val="Default"/>
        <w:tabs>
          <w:tab w:val="left" w:pos="5211"/>
        </w:tabs>
        <w:ind w:left="-176"/>
        <w:jc w:val="center"/>
        <w:rPr>
          <w:sz w:val="20"/>
          <w:szCs w:val="20"/>
        </w:rPr>
      </w:pPr>
      <w:r w:rsidRPr="00AB4110">
        <w:rPr>
          <w:b/>
          <w:bCs/>
          <w:sz w:val="20"/>
          <w:szCs w:val="20"/>
        </w:rPr>
        <w:t>ANEXO XXIX. FORMATO DE EVALUACIÓN Y SEGUIMIENTO DE RESIDENCIA PROFESIONAL</w:t>
      </w:r>
    </w:p>
    <w:p w14:paraId="54F6623E" w14:textId="77777777" w:rsidR="00AB4110" w:rsidRDefault="00AB4110" w:rsidP="00F75EC1">
      <w:pPr>
        <w:pStyle w:val="Default"/>
        <w:tabs>
          <w:tab w:val="left" w:pos="5211"/>
        </w:tabs>
        <w:ind w:left="-176"/>
        <w:rPr>
          <w:sz w:val="22"/>
          <w:szCs w:val="22"/>
        </w:rPr>
      </w:pPr>
    </w:p>
    <w:p w14:paraId="0B23D4A8" w14:textId="2CC607F0" w:rsidR="00AB4110" w:rsidRDefault="00AB4110" w:rsidP="00F75EC1">
      <w:pPr>
        <w:pStyle w:val="Default"/>
        <w:tabs>
          <w:tab w:val="left" w:pos="5211"/>
        </w:tabs>
        <w:ind w:left="-176"/>
        <w:rPr>
          <w:sz w:val="22"/>
          <w:szCs w:val="22"/>
        </w:rPr>
      </w:pPr>
      <w:r w:rsidRPr="006A5C6A">
        <w:rPr>
          <w:sz w:val="22"/>
          <w:szCs w:val="22"/>
        </w:rPr>
        <w:t xml:space="preserve">Nombre del Residente: </w:t>
      </w:r>
      <w:r w:rsidR="006F34C8" w:rsidRPr="006F34C8">
        <w:rPr>
          <w:sz w:val="22"/>
          <w:szCs w:val="22"/>
          <w:u w:val="single"/>
        </w:rPr>
        <w:t>{</w:t>
      </w:r>
      <w:r w:rsidR="00F76458">
        <w:rPr>
          <w:sz w:val="22"/>
          <w:szCs w:val="22"/>
          <w:u w:val="single"/>
        </w:rPr>
        <w:t>residente</w:t>
      </w:r>
      <w:r w:rsidR="006F34C8" w:rsidRPr="006F34C8">
        <w:rPr>
          <w:sz w:val="22"/>
          <w:szCs w:val="22"/>
          <w:u w:val="single"/>
        </w:rPr>
        <w:t>}</w:t>
      </w:r>
    </w:p>
    <w:p w14:paraId="78A1F104" w14:textId="38B9BCC8" w:rsidR="00AB4110" w:rsidRPr="006A5C6A" w:rsidRDefault="00AB4110" w:rsidP="00F75EC1">
      <w:pPr>
        <w:pStyle w:val="Default"/>
        <w:tabs>
          <w:tab w:val="left" w:pos="5211"/>
        </w:tabs>
        <w:ind w:left="-176"/>
        <w:rPr>
          <w:sz w:val="22"/>
          <w:szCs w:val="22"/>
        </w:rPr>
      </w:pPr>
      <w:r w:rsidRPr="006A5C6A">
        <w:rPr>
          <w:sz w:val="22"/>
          <w:szCs w:val="22"/>
        </w:rPr>
        <w:t xml:space="preserve">Número de control: </w:t>
      </w:r>
      <w:r w:rsidR="00F76458" w:rsidRPr="00F76458">
        <w:rPr>
          <w:sz w:val="22"/>
          <w:szCs w:val="22"/>
          <w:u w:val="single"/>
        </w:rPr>
        <w:t>{</w:t>
      </w:r>
      <w:proofErr w:type="spellStart"/>
      <w:r w:rsidR="00F76458" w:rsidRPr="00F76458">
        <w:rPr>
          <w:sz w:val="22"/>
          <w:szCs w:val="22"/>
          <w:u w:val="single"/>
        </w:rPr>
        <w:t>noControl</w:t>
      </w:r>
      <w:proofErr w:type="spellEnd"/>
      <w:r w:rsidR="00F76458" w:rsidRPr="00F76458">
        <w:rPr>
          <w:sz w:val="22"/>
          <w:szCs w:val="22"/>
          <w:u w:val="single"/>
        </w:rPr>
        <w:t>}</w:t>
      </w:r>
    </w:p>
    <w:p w14:paraId="77A82B4C" w14:textId="2C24D235" w:rsidR="00AB4110" w:rsidRPr="00A609EC" w:rsidRDefault="00AB4110" w:rsidP="00F75EC1">
      <w:pPr>
        <w:pStyle w:val="Default"/>
        <w:ind w:left="-176"/>
        <w:rPr>
          <w:sz w:val="22"/>
          <w:szCs w:val="22"/>
          <w:u w:val="single"/>
        </w:rPr>
      </w:pPr>
      <w:r w:rsidRPr="006A5C6A">
        <w:rPr>
          <w:sz w:val="22"/>
          <w:szCs w:val="22"/>
        </w:rPr>
        <w:t xml:space="preserve">Nombre del proyecto </w:t>
      </w:r>
      <w:r w:rsidR="00F76458" w:rsidRPr="00A609EC">
        <w:rPr>
          <w:sz w:val="22"/>
          <w:szCs w:val="22"/>
          <w:u w:val="single"/>
        </w:rPr>
        <w:t>{proyecto}</w:t>
      </w:r>
    </w:p>
    <w:p w14:paraId="099204C3" w14:textId="77777777" w:rsidR="00AB4110" w:rsidRPr="006A5C6A" w:rsidRDefault="00AB4110" w:rsidP="00F75EC1">
      <w:pPr>
        <w:pStyle w:val="Default"/>
        <w:ind w:left="-176"/>
        <w:rPr>
          <w:sz w:val="22"/>
          <w:szCs w:val="22"/>
        </w:rPr>
      </w:pPr>
      <w:r w:rsidRPr="006A5C6A">
        <w:rPr>
          <w:sz w:val="22"/>
          <w:szCs w:val="22"/>
        </w:rPr>
        <w:t xml:space="preserve">Programa Educativo: </w:t>
      </w:r>
      <w:r>
        <w:rPr>
          <w:sz w:val="22"/>
          <w:szCs w:val="22"/>
        </w:rPr>
        <w:t>________________________________________________________</w:t>
      </w:r>
    </w:p>
    <w:p w14:paraId="41CD73F2" w14:textId="6079162A" w:rsidR="00AB4110" w:rsidRPr="006A5C6A" w:rsidRDefault="00AB4110" w:rsidP="00F75EC1">
      <w:pPr>
        <w:pStyle w:val="Default"/>
        <w:ind w:left="-176"/>
        <w:rPr>
          <w:sz w:val="22"/>
          <w:szCs w:val="22"/>
        </w:rPr>
      </w:pPr>
      <w:r w:rsidRPr="006A5C6A">
        <w:rPr>
          <w:sz w:val="22"/>
          <w:szCs w:val="22"/>
        </w:rPr>
        <w:t>Periodo de realizació</w:t>
      </w:r>
      <w:r>
        <w:rPr>
          <w:sz w:val="22"/>
          <w:szCs w:val="22"/>
        </w:rPr>
        <w:t>n de la Residencia Profesional:</w:t>
      </w:r>
      <w:r w:rsidR="00F76458">
        <w:rPr>
          <w:sz w:val="22"/>
          <w:szCs w:val="22"/>
        </w:rPr>
        <w:t xml:space="preserve"> </w:t>
      </w:r>
      <w:r w:rsidR="00F76458" w:rsidRPr="00F76458">
        <w:rPr>
          <w:sz w:val="22"/>
          <w:szCs w:val="22"/>
          <w:u w:val="single"/>
        </w:rPr>
        <w:t>{periodo}</w:t>
      </w:r>
    </w:p>
    <w:p w14:paraId="01E5F338" w14:textId="29666EBF" w:rsidR="00AB4110" w:rsidRPr="006A5C6A" w:rsidRDefault="00AB4110" w:rsidP="00F75EC1">
      <w:pPr>
        <w:pStyle w:val="Default"/>
        <w:ind w:left="-176"/>
        <w:rPr>
          <w:sz w:val="22"/>
          <w:szCs w:val="22"/>
        </w:rPr>
      </w:pPr>
      <w:r w:rsidRPr="006A5C6A">
        <w:rPr>
          <w:sz w:val="22"/>
          <w:szCs w:val="22"/>
        </w:rPr>
        <w:t xml:space="preserve">Calificación Parcial (promedio de ambas evaluaciones): </w:t>
      </w:r>
      <w:r w:rsidR="00F76458" w:rsidRPr="00A609EC">
        <w:rPr>
          <w:sz w:val="22"/>
          <w:szCs w:val="22"/>
          <w:u w:val="single"/>
        </w:rPr>
        <w:t>{</w:t>
      </w:r>
      <w:proofErr w:type="spellStart"/>
      <w:r w:rsidR="00F76458" w:rsidRPr="00A609EC">
        <w:rPr>
          <w:sz w:val="22"/>
          <w:szCs w:val="22"/>
          <w:u w:val="single"/>
        </w:rPr>
        <w:t>calificacion</w:t>
      </w:r>
      <w:proofErr w:type="spellEnd"/>
      <w:r w:rsidR="00F76458" w:rsidRPr="00A609EC">
        <w:rPr>
          <w:sz w:val="22"/>
          <w:szCs w:val="22"/>
          <w:u w:val="single"/>
        </w:rPr>
        <w:t>}</w:t>
      </w:r>
    </w:p>
    <w:p w14:paraId="6DB058D3" w14:textId="77777777" w:rsidR="00056D24" w:rsidRDefault="00056D24" w:rsidP="00056D2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18"/>
        <w:gridCol w:w="6265"/>
        <w:gridCol w:w="850"/>
        <w:gridCol w:w="1418"/>
      </w:tblGrid>
      <w:tr w:rsidR="00056D24" w:rsidRPr="006A5C6A" w14:paraId="0DFD0996" w14:textId="77777777" w:rsidTr="00F00468">
        <w:trPr>
          <w:jc w:val="center"/>
        </w:trPr>
        <w:tc>
          <w:tcPr>
            <w:tcW w:w="9351" w:type="dxa"/>
            <w:gridSpan w:val="4"/>
            <w:vAlign w:val="center"/>
          </w:tcPr>
          <w:p w14:paraId="214C7A50" w14:textId="77777777" w:rsidR="00056D24" w:rsidRPr="006A5C6A" w:rsidRDefault="00056D24" w:rsidP="00056D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En qué medida el residente cumple con lo siguiente</w:t>
            </w:r>
          </w:p>
        </w:tc>
      </w:tr>
      <w:tr w:rsidR="00F73F9F" w:rsidRPr="006A5C6A" w14:paraId="4D37FC0C" w14:textId="77777777" w:rsidTr="006A5C6A">
        <w:trPr>
          <w:jc w:val="center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vAlign w:val="center"/>
          </w:tcPr>
          <w:p w14:paraId="3F656DA6" w14:textId="77777777" w:rsidR="00F73F9F" w:rsidRPr="006A5C6A" w:rsidRDefault="00F73F9F" w:rsidP="00056D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A5C6A">
              <w:rPr>
                <w:rFonts w:ascii="Arial" w:hAnsi="Arial" w:cs="Arial"/>
                <w:b/>
                <w:sz w:val="22"/>
                <w:szCs w:val="22"/>
              </w:rPr>
              <w:t>Criterios a evaluar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12C4EF3" w14:textId="77777777" w:rsidR="00F73F9F" w:rsidRPr="006A5C6A" w:rsidRDefault="00F73F9F" w:rsidP="00056D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BDD8B5C" w14:textId="77777777" w:rsidR="00F73F9F" w:rsidRPr="006A5C6A" w:rsidRDefault="00F73F9F" w:rsidP="00056D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 xml:space="preserve">Evaluación </w:t>
            </w:r>
          </w:p>
        </w:tc>
      </w:tr>
      <w:tr w:rsidR="00350502" w:rsidRPr="006A5C6A" w14:paraId="129400A5" w14:textId="77777777" w:rsidTr="006A5C6A">
        <w:trPr>
          <w:jc w:val="center"/>
        </w:trPr>
        <w:tc>
          <w:tcPr>
            <w:tcW w:w="8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7CD37F7" w14:textId="77777777" w:rsidR="00350502" w:rsidRPr="006A5C6A" w:rsidRDefault="00350502" w:rsidP="00F0046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Evaluación por el asesor externo</w:t>
            </w: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16E8F63E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Asiste puntualmente en el horario establecid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23B7794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E670E15" w14:textId="401DB95A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1}</w:t>
            </w:r>
          </w:p>
        </w:tc>
      </w:tr>
      <w:tr w:rsidR="00350502" w:rsidRPr="006A5C6A" w14:paraId="339D9364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52E96938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5F767AC9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Trabaja en equipo y se comunica de forma efectiva (oral y escrita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514B02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B76B56" w14:textId="6FDFDB18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2}</w:t>
            </w:r>
          </w:p>
        </w:tc>
      </w:tr>
      <w:tr w:rsidR="00350502" w:rsidRPr="006A5C6A" w14:paraId="01D48F4E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3F2C324E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1D929F0C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Tiene iniciativa para colabor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EC587E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20B980A" w14:textId="651A12FF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3}</w:t>
            </w:r>
          </w:p>
        </w:tc>
      </w:tr>
      <w:tr w:rsidR="00350502" w:rsidRPr="006A5C6A" w14:paraId="4E14E62C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528A4461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1D6E1B0E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Propone mejoras al proyect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4109C17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C40D415" w14:textId="2393E08A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4}</w:t>
            </w:r>
          </w:p>
        </w:tc>
      </w:tr>
      <w:tr w:rsidR="00350502" w:rsidRPr="006A5C6A" w14:paraId="54BC1AAE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12CEF6D6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28E022D8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Cumple con los objetivos correspondientes al proyect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9A58DAA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F387A64" w14:textId="2B49D41D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5}</w:t>
            </w:r>
          </w:p>
        </w:tc>
      </w:tr>
      <w:tr w:rsidR="00350502" w:rsidRPr="006A5C6A" w14:paraId="4D5FADA7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F586292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0CCA6152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Es ordenado y cumple satisfactoriamente con las actividades encomendadas en los tiempos establecidos del cronogram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0437F1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BE2F861" w14:textId="795E7593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6}</w:t>
            </w:r>
          </w:p>
        </w:tc>
      </w:tr>
      <w:tr w:rsidR="00350502" w:rsidRPr="006A5C6A" w14:paraId="4B9FAF1B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6A95C8CA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0F44E785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Demuestra liderazgo en su actu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1728FA3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2FD5482" w14:textId="79D7920E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7}</w:t>
            </w:r>
          </w:p>
        </w:tc>
      </w:tr>
      <w:tr w:rsidR="00350502" w:rsidRPr="006A5C6A" w14:paraId="33203863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80D7B46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483EFC74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Demuestra conocimiento en el área de su especialida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367C7AE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F643A60" w14:textId="6CDCB9A0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8}</w:t>
            </w:r>
          </w:p>
        </w:tc>
      </w:tr>
      <w:tr w:rsidR="00350502" w:rsidRPr="006A5C6A" w14:paraId="0AB1C033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761FFAB0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43E13224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14D60D3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0885F04" w14:textId="65844981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9}</w:t>
            </w:r>
          </w:p>
        </w:tc>
      </w:tr>
      <w:tr w:rsidR="00350502" w:rsidRPr="006A5C6A" w14:paraId="27F2A60F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60270A4A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54C2B334" w14:textId="77777777" w:rsidR="00350502" w:rsidRPr="006A5C6A" w:rsidRDefault="00350502" w:rsidP="00F004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Calificación total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C61ACDA" w14:textId="77777777" w:rsidR="00350502" w:rsidRPr="006A5C6A" w:rsidRDefault="00350502" w:rsidP="00F00468">
            <w:pPr>
              <w:pStyle w:val="Default"/>
              <w:jc w:val="center"/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A3114AA" w14:textId="50771299" w:rsidR="00350502" w:rsidRPr="006A5C6A" w:rsidRDefault="00B16067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total}</w:t>
            </w:r>
          </w:p>
        </w:tc>
      </w:tr>
    </w:tbl>
    <w:p w14:paraId="22D9614C" w14:textId="332F70A0" w:rsidR="00056D24" w:rsidRPr="006A5C6A" w:rsidRDefault="00F00468" w:rsidP="00056D24">
      <w:pPr>
        <w:rPr>
          <w:rFonts w:ascii="Arial" w:hAnsi="Arial" w:cs="Arial"/>
          <w:sz w:val="22"/>
          <w:szCs w:val="22"/>
        </w:rPr>
      </w:pPr>
      <w:r w:rsidRPr="006A5C6A">
        <w:rPr>
          <w:rFonts w:ascii="Arial" w:hAnsi="Arial" w:cs="Arial"/>
          <w:sz w:val="22"/>
          <w:szCs w:val="22"/>
        </w:rPr>
        <w:t>Observaciones:</w:t>
      </w:r>
      <w:r w:rsidR="00574D30">
        <w:rPr>
          <w:rFonts w:ascii="Arial" w:hAnsi="Arial" w:cs="Arial"/>
          <w:sz w:val="22"/>
          <w:szCs w:val="22"/>
        </w:rPr>
        <w:t xml:space="preserve"> </w:t>
      </w:r>
      <w:r w:rsidR="00574D30" w:rsidRPr="00574D30">
        <w:rPr>
          <w:rFonts w:ascii="Arial" w:hAnsi="Arial" w:cs="Arial"/>
          <w:sz w:val="22"/>
          <w:szCs w:val="22"/>
          <w:u w:val="single"/>
        </w:rPr>
        <w:t>{</w:t>
      </w:r>
      <w:proofErr w:type="spellStart"/>
      <w:r w:rsidR="00574D30" w:rsidRPr="00574D30">
        <w:rPr>
          <w:rFonts w:ascii="Arial" w:hAnsi="Arial" w:cs="Arial"/>
          <w:sz w:val="22"/>
          <w:szCs w:val="22"/>
          <w:u w:val="single"/>
        </w:rPr>
        <w:t>ae</w:t>
      </w:r>
      <w:proofErr w:type="spellEnd"/>
      <w:r w:rsidR="00574D30" w:rsidRPr="00574D30">
        <w:rPr>
          <w:rFonts w:ascii="Arial" w:hAnsi="Arial" w:cs="Arial"/>
          <w:sz w:val="22"/>
          <w:szCs w:val="22"/>
          <w:u w:val="single"/>
        </w:rPr>
        <w:t>-observaciones}</w:t>
      </w:r>
    </w:p>
    <w:p w14:paraId="08765DE8" w14:textId="77777777" w:rsidR="00F00468" w:rsidRPr="006A5C6A" w:rsidRDefault="00F00468" w:rsidP="00056D2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A5C6A" w:rsidRPr="006A5C6A" w14:paraId="4508BC64" w14:textId="77777777" w:rsidTr="006A5C6A">
        <w:trPr>
          <w:trHeight w:val="818"/>
        </w:trPr>
        <w:tc>
          <w:tcPr>
            <w:tcW w:w="2942" w:type="dxa"/>
            <w:vAlign w:val="bottom"/>
          </w:tcPr>
          <w:p w14:paraId="3FFD30B9" w14:textId="77777777" w:rsidR="00350502" w:rsidRDefault="00350502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42FFD2" w14:textId="77777777" w:rsidR="00350502" w:rsidRDefault="00350502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5D1A97" w14:textId="77777777" w:rsidR="006A5C6A" w:rsidRPr="006A5C6A" w:rsidRDefault="00BC2D75" w:rsidP="00BC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firma del asesor extern</w:t>
            </w:r>
            <w:r w:rsidR="006A5C6A" w:rsidRPr="006A5C6A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943" w:type="dxa"/>
            <w:vAlign w:val="bottom"/>
          </w:tcPr>
          <w:p w14:paraId="26D20413" w14:textId="77777777" w:rsidR="006A5C6A" w:rsidRPr="006A5C6A" w:rsidRDefault="006A5C6A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Sello de la empresa, organismo o dependencia</w:t>
            </w:r>
          </w:p>
        </w:tc>
        <w:tc>
          <w:tcPr>
            <w:tcW w:w="2943" w:type="dxa"/>
            <w:vAlign w:val="bottom"/>
          </w:tcPr>
          <w:p w14:paraId="4ED98E21" w14:textId="0288B1DD" w:rsidR="00F76458" w:rsidRDefault="00F76458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fecha}</w:t>
            </w:r>
          </w:p>
          <w:p w14:paraId="0C691F55" w14:textId="77777777" w:rsidR="00F76458" w:rsidRDefault="00F76458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3120F" w14:textId="59B34E8E" w:rsidR="006A5C6A" w:rsidRPr="006A5C6A" w:rsidRDefault="006A5C6A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Fecha de evaluación</w:t>
            </w:r>
          </w:p>
        </w:tc>
      </w:tr>
    </w:tbl>
    <w:p w14:paraId="7B30143A" w14:textId="77777777" w:rsidR="00F00468" w:rsidRDefault="00F00468" w:rsidP="00056D2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18"/>
        <w:gridCol w:w="6265"/>
        <w:gridCol w:w="850"/>
        <w:gridCol w:w="1418"/>
      </w:tblGrid>
      <w:tr w:rsidR="00350502" w:rsidRPr="006A5C6A" w14:paraId="4DC52FF9" w14:textId="77777777" w:rsidTr="00F75EC1">
        <w:trPr>
          <w:jc w:val="center"/>
        </w:trPr>
        <w:tc>
          <w:tcPr>
            <w:tcW w:w="9351" w:type="dxa"/>
            <w:gridSpan w:val="4"/>
            <w:vAlign w:val="center"/>
          </w:tcPr>
          <w:p w14:paraId="7E84F558" w14:textId="77777777" w:rsidR="00350502" w:rsidRPr="006A5C6A" w:rsidRDefault="00350502" w:rsidP="00F75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En qué medida el residente cumple con lo siguiente</w:t>
            </w:r>
          </w:p>
        </w:tc>
      </w:tr>
      <w:tr w:rsidR="00350502" w:rsidRPr="006A5C6A" w14:paraId="69D901EB" w14:textId="77777777" w:rsidTr="00F75EC1">
        <w:trPr>
          <w:jc w:val="center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vAlign w:val="center"/>
          </w:tcPr>
          <w:p w14:paraId="20CE38CD" w14:textId="77777777" w:rsidR="00350502" w:rsidRPr="006A5C6A" w:rsidRDefault="00350502" w:rsidP="00F75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A5C6A">
              <w:rPr>
                <w:rFonts w:ascii="Arial" w:hAnsi="Arial" w:cs="Arial"/>
                <w:b/>
                <w:sz w:val="22"/>
                <w:szCs w:val="22"/>
              </w:rPr>
              <w:t>Criterios a evaluar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265E60B" w14:textId="77777777" w:rsidR="00350502" w:rsidRPr="006A5C6A" w:rsidRDefault="00350502" w:rsidP="00F75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A36F81B" w14:textId="77777777" w:rsidR="00350502" w:rsidRPr="006A5C6A" w:rsidRDefault="00350502" w:rsidP="00F75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 xml:space="preserve">Evaluación </w:t>
            </w:r>
          </w:p>
        </w:tc>
      </w:tr>
      <w:tr w:rsidR="00350502" w:rsidRPr="006A5C6A" w14:paraId="611D955A" w14:textId="77777777" w:rsidTr="00350502">
        <w:trPr>
          <w:jc w:val="center"/>
        </w:trPr>
        <w:tc>
          <w:tcPr>
            <w:tcW w:w="8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52B739B" w14:textId="77777777" w:rsidR="00350502" w:rsidRPr="006A5C6A" w:rsidRDefault="00350502" w:rsidP="00350502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 xml:space="preserve">Evaluación por el asesor </w:t>
            </w:r>
            <w:r>
              <w:rPr>
                <w:rFonts w:ascii="Arial" w:hAnsi="Arial" w:cs="Arial"/>
                <w:sz w:val="22"/>
                <w:szCs w:val="22"/>
              </w:rPr>
              <w:t>interno</w:t>
            </w: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2EFED5FB" w14:textId="77777777"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Asistió puntualmente a las reuniones de asesorí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163BB67" w14:textId="77777777"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A192140" w14:textId="08AD5982" w:rsidR="00350502" w:rsidRPr="006A5C6A" w:rsidRDefault="00C72FD3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i-1}</w:t>
            </w:r>
          </w:p>
        </w:tc>
      </w:tr>
      <w:tr w:rsidR="00350502" w:rsidRPr="006A5C6A" w14:paraId="34876EBB" w14:textId="77777777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6F781B9" w14:textId="77777777"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203882DB" w14:textId="77777777"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Demuestra conocimiento en el área de su especialida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300CD92" w14:textId="77777777"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0DB34DA" w14:textId="21B9B08F" w:rsidR="00350502" w:rsidRPr="006A5C6A" w:rsidRDefault="00C72FD3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i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50502" w:rsidRPr="006A5C6A" w14:paraId="1B54AB3B" w14:textId="77777777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AAFC61D" w14:textId="77777777"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545019A1" w14:textId="77777777"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Trabaja en equipo y se comunica de forma efectiva (oral y escrita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FF42030" w14:textId="77777777"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839E16" w14:textId="713400DF" w:rsidR="00350502" w:rsidRPr="006A5C6A" w:rsidRDefault="00C72FD3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i-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50502" w:rsidRPr="006A5C6A" w14:paraId="6DB905BB" w14:textId="77777777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1A39A604" w14:textId="77777777"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30A2A80B" w14:textId="77777777"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Es dedicado y proactivo en las actividades encomendada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157780" w14:textId="77777777"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1964A9C" w14:textId="7AAB501B" w:rsidR="00350502" w:rsidRPr="006A5C6A" w:rsidRDefault="00C72FD3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i-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50502" w:rsidRPr="006A5C6A" w14:paraId="02252506" w14:textId="77777777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6E1DC693" w14:textId="77777777"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0757E81F" w14:textId="77777777"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70A455" w14:textId="77777777"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65D3E20" w14:textId="39402B37" w:rsidR="00350502" w:rsidRPr="006A5C6A" w:rsidRDefault="00C72FD3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i-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50502" w:rsidRPr="006A5C6A" w14:paraId="53A918A7" w14:textId="77777777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660A1106" w14:textId="77777777"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2B3BF5B7" w14:textId="77777777"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Propone mejoras al proyect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64E327E" w14:textId="77777777"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F3CA69" w14:textId="02D9231A" w:rsidR="00350502" w:rsidRPr="006A5C6A" w:rsidRDefault="00C72FD3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i-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50502" w:rsidRPr="006A5C6A" w14:paraId="44F963E1" w14:textId="77777777" w:rsidTr="00F75EC1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192397E9" w14:textId="77777777"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058785F0" w14:textId="77777777" w:rsidR="00350502" w:rsidRPr="006A5C6A" w:rsidRDefault="00350502" w:rsidP="0035050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Calificación total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B29F5D2" w14:textId="77777777" w:rsidR="00350502" w:rsidRPr="006A5C6A" w:rsidRDefault="00350502" w:rsidP="00350502">
            <w:pPr>
              <w:pStyle w:val="Default"/>
              <w:jc w:val="center"/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C84484" w14:textId="5CD918C8" w:rsidR="00350502" w:rsidRPr="006A5C6A" w:rsidRDefault="00C72FD3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total}</w:t>
            </w:r>
          </w:p>
        </w:tc>
      </w:tr>
    </w:tbl>
    <w:p w14:paraId="2E79861B" w14:textId="51E71875" w:rsidR="00350502" w:rsidRPr="006A5C6A" w:rsidRDefault="00350502" w:rsidP="00350502">
      <w:pPr>
        <w:rPr>
          <w:rFonts w:ascii="Arial" w:hAnsi="Arial" w:cs="Arial"/>
          <w:sz w:val="22"/>
          <w:szCs w:val="22"/>
        </w:rPr>
      </w:pPr>
      <w:r w:rsidRPr="006A5C6A">
        <w:rPr>
          <w:rFonts w:ascii="Arial" w:hAnsi="Arial" w:cs="Arial"/>
          <w:sz w:val="22"/>
          <w:szCs w:val="22"/>
        </w:rPr>
        <w:t xml:space="preserve">Observaciones: </w:t>
      </w:r>
      <w:r w:rsidR="006F0AE4" w:rsidRPr="006F0AE4">
        <w:rPr>
          <w:rFonts w:ascii="Arial" w:hAnsi="Arial" w:cs="Arial"/>
          <w:sz w:val="22"/>
          <w:szCs w:val="22"/>
          <w:u w:val="single"/>
        </w:rPr>
        <w:t>{</w:t>
      </w:r>
      <w:proofErr w:type="spellStart"/>
      <w:r w:rsidR="006F0AE4" w:rsidRPr="006F0AE4">
        <w:rPr>
          <w:rFonts w:ascii="Arial" w:hAnsi="Arial" w:cs="Arial"/>
          <w:sz w:val="22"/>
          <w:szCs w:val="22"/>
          <w:u w:val="single"/>
        </w:rPr>
        <w:t>ai</w:t>
      </w:r>
      <w:proofErr w:type="spellEnd"/>
      <w:r w:rsidR="006F0AE4" w:rsidRPr="006F0AE4">
        <w:rPr>
          <w:rFonts w:ascii="Arial" w:hAnsi="Arial" w:cs="Arial"/>
          <w:sz w:val="22"/>
          <w:szCs w:val="22"/>
          <w:u w:val="single"/>
        </w:rPr>
        <w:t>-observaciones}</w:t>
      </w:r>
    </w:p>
    <w:p w14:paraId="071A8BB6" w14:textId="77777777" w:rsidR="00350502" w:rsidRPr="006A5C6A" w:rsidRDefault="00350502" w:rsidP="003505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50502" w:rsidRPr="006A5C6A" w14:paraId="7C08C315" w14:textId="77777777" w:rsidTr="00F75EC1">
        <w:trPr>
          <w:trHeight w:val="818"/>
        </w:trPr>
        <w:tc>
          <w:tcPr>
            <w:tcW w:w="2942" w:type="dxa"/>
            <w:vAlign w:val="bottom"/>
          </w:tcPr>
          <w:p w14:paraId="206E66B0" w14:textId="77777777" w:rsidR="00350502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662FCD" w14:textId="77777777" w:rsidR="00350502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449859" w14:textId="77777777"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 xml:space="preserve">Nombre y firma del asesor </w:t>
            </w:r>
            <w:r>
              <w:rPr>
                <w:rFonts w:ascii="Arial" w:hAnsi="Arial" w:cs="Arial"/>
                <w:sz w:val="22"/>
                <w:szCs w:val="22"/>
              </w:rPr>
              <w:t>interno</w:t>
            </w:r>
          </w:p>
        </w:tc>
        <w:tc>
          <w:tcPr>
            <w:tcW w:w="2943" w:type="dxa"/>
            <w:vAlign w:val="bottom"/>
          </w:tcPr>
          <w:p w14:paraId="3795761C" w14:textId="77777777" w:rsidR="00350502" w:rsidRPr="006A5C6A" w:rsidRDefault="00350502" w:rsidP="00F75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Sello de la empresa, organismo o dependencia</w:t>
            </w:r>
          </w:p>
        </w:tc>
        <w:tc>
          <w:tcPr>
            <w:tcW w:w="2943" w:type="dxa"/>
            <w:vAlign w:val="bottom"/>
          </w:tcPr>
          <w:p w14:paraId="2BA4C315" w14:textId="6302EE9C" w:rsidR="00F76458" w:rsidRDefault="00F76458" w:rsidP="00F75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fecha}</w:t>
            </w:r>
          </w:p>
          <w:p w14:paraId="319BB39E" w14:textId="77777777" w:rsidR="00F76458" w:rsidRDefault="00F76458" w:rsidP="00F75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E0D999" w14:textId="6ADCBF17" w:rsidR="00350502" w:rsidRPr="006A5C6A" w:rsidRDefault="00350502" w:rsidP="00F75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Fecha de evaluación</w:t>
            </w:r>
          </w:p>
        </w:tc>
      </w:tr>
    </w:tbl>
    <w:p w14:paraId="7730EA3F" w14:textId="77777777" w:rsidR="00350502" w:rsidRPr="006A5C6A" w:rsidRDefault="00350502" w:rsidP="00056D24">
      <w:pPr>
        <w:rPr>
          <w:rFonts w:ascii="Arial" w:hAnsi="Arial" w:cs="Arial"/>
          <w:sz w:val="22"/>
          <w:szCs w:val="22"/>
        </w:rPr>
      </w:pPr>
    </w:p>
    <w:sectPr w:rsidR="00350502" w:rsidRPr="006A5C6A" w:rsidSect="00AB4110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C0033" w14:textId="77777777" w:rsidR="00442BF3" w:rsidRDefault="00442BF3" w:rsidP="00941E08">
      <w:r>
        <w:separator/>
      </w:r>
    </w:p>
  </w:endnote>
  <w:endnote w:type="continuationSeparator" w:id="0">
    <w:p w14:paraId="185DE2A5" w14:textId="77777777" w:rsidR="00442BF3" w:rsidRDefault="00442BF3" w:rsidP="009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A3BEF" w14:textId="77777777" w:rsidR="00AD1D02" w:rsidRPr="005F7E6C" w:rsidRDefault="00E3495B" w:rsidP="00941E08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5F7E6C"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356281" wp14:editId="0710C615">
              <wp:simplePos x="0" y="0"/>
              <wp:positionH relativeFrom="margin">
                <wp:posOffset>-222885</wp:posOffset>
              </wp:positionH>
              <wp:positionV relativeFrom="paragraph">
                <wp:posOffset>-277495</wp:posOffset>
              </wp:positionV>
              <wp:extent cx="6064250" cy="23368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0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432E7" w14:textId="77777777" w:rsidR="00E3495B" w:rsidRPr="00E3495B" w:rsidRDefault="00E3495B" w:rsidP="00E3495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Tecnm-AC-PO-004-08</w:t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  <w:t>Rev.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5628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7.55pt;margin-top:-21.85pt;width:477.5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" filled="f" stroked="f">
              <v:textbox>
                <w:txbxContent>
                  <w:p w14:paraId="02A432E7" w14:textId="77777777" w:rsidR="00E3495B" w:rsidRPr="00E3495B" w:rsidRDefault="00E3495B" w:rsidP="00E3495B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>Tecnm-AC-PO-004-08</w:t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  <w:t>Rev. 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1D02" w:rsidRPr="005F7E6C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298BD797" wp14:editId="74DA8C07">
          <wp:simplePos x="0" y="0"/>
          <wp:positionH relativeFrom="margin">
            <wp:posOffset>-302150</wp:posOffset>
          </wp:positionH>
          <wp:positionV relativeFrom="paragraph">
            <wp:posOffset>53340</wp:posOffset>
          </wp:positionV>
          <wp:extent cx="514350" cy="525145"/>
          <wp:effectExtent l="0" t="0" r="0" b="8255"/>
          <wp:wrapNone/>
          <wp:docPr id="201" name="Imagen 201" descr="IT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P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D02" w:rsidRPr="005F7E6C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5408" behindDoc="0" locked="0" layoutInCell="1" allowOverlap="1" wp14:anchorId="7F3AD004" wp14:editId="0E4B23D0">
          <wp:simplePos x="0" y="0"/>
          <wp:positionH relativeFrom="column">
            <wp:posOffset>5350510</wp:posOffset>
          </wp:positionH>
          <wp:positionV relativeFrom="paragraph">
            <wp:posOffset>81915</wp:posOffset>
          </wp:positionV>
          <wp:extent cx="786765" cy="647700"/>
          <wp:effectExtent l="0" t="0" r="0" b="0"/>
          <wp:wrapNone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D02" w:rsidRPr="005F7E6C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4384" behindDoc="0" locked="0" layoutInCell="1" allowOverlap="1" wp14:anchorId="73A9ADDD" wp14:editId="4F7FE62E">
          <wp:simplePos x="0" y="0"/>
          <wp:positionH relativeFrom="column">
            <wp:posOffset>5912485</wp:posOffset>
          </wp:positionH>
          <wp:positionV relativeFrom="paragraph">
            <wp:posOffset>53340</wp:posOffset>
          </wp:positionV>
          <wp:extent cx="470535" cy="527685"/>
          <wp:effectExtent l="0" t="0" r="5715" b="5715"/>
          <wp:wrapNone/>
          <wp:docPr id="203" name="Imagen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D02" w:rsidRPr="005F7E6C">
      <w:rPr>
        <w:rFonts w:ascii="Montserrat Medium" w:hAnsi="Montserrat Medium"/>
        <w:color w:val="737373"/>
        <w:sz w:val="16"/>
        <w:szCs w:val="16"/>
        <w:lang w:eastAsia="es-ES"/>
      </w:rPr>
      <w:t>Calle Instituto Tecnológico #310, Col Tecnológico C.P. 26080 Piedras Negras, Coahuila.</w:t>
    </w:r>
  </w:p>
  <w:p w14:paraId="62AA25CD" w14:textId="77777777" w:rsidR="00AD1D02" w:rsidRPr="005F7E6C" w:rsidRDefault="00AD1D02" w:rsidP="00941E08">
    <w:pPr>
      <w:pStyle w:val="Footer"/>
      <w:ind w:left="709" w:right="1468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 w:rsidRPr="005F7E6C">
      <w:rPr>
        <w:rFonts w:ascii="Montserrat Medium" w:hAnsi="Montserrat Medium"/>
        <w:color w:val="737373"/>
        <w:sz w:val="16"/>
        <w:szCs w:val="16"/>
        <w:lang w:val="en-US"/>
      </w:rPr>
      <w:t>Tel. (878) 783-0135, 783-0713, e-mail: direccionitpn@outlook.com</w:t>
    </w:r>
  </w:p>
  <w:p w14:paraId="34790B7B" w14:textId="77777777" w:rsidR="00AD1D02" w:rsidRPr="00941E08" w:rsidRDefault="00442BF3" w:rsidP="00941E08">
    <w:pPr>
      <w:pStyle w:val="Footer"/>
      <w:spacing w:before="60"/>
      <w:ind w:left="709" w:right="1468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hyperlink r:id="rId4" w:history="1">
      <w:r w:rsidR="00AD1D02" w:rsidRPr="005F7E6C">
        <w:rPr>
          <w:rStyle w:val="Hyperlink"/>
          <w:rFonts w:ascii="Montserrat Medium" w:hAnsi="Montserrat Medium"/>
          <w:b/>
          <w:color w:val="7F7F7F" w:themeColor="text1" w:themeTint="80"/>
          <w:sz w:val="16"/>
          <w:szCs w:val="16"/>
          <w:lang w:val="en-US"/>
        </w:rPr>
        <w:t>www.tecnm.mx</w:t>
      </w:r>
    </w:hyperlink>
    <w:r w:rsidR="00AD1D02" w:rsidRPr="005F7E6C">
      <w:rPr>
        <w:rStyle w:val="Hyperlink"/>
        <w:rFonts w:ascii="Montserrat Medium" w:hAnsi="Montserrat Medium"/>
        <w:b/>
        <w:color w:val="7F7F7F" w:themeColor="text1" w:themeTint="80"/>
        <w:sz w:val="16"/>
        <w:szCs w:val="16"/>
        <w:lang w:val="en-US"/>
      </w:rPr>
      <w:t xml:space="preserve"> | www.itpiedrasnegras.mx</w:t>
    </w:r>
    <w:r w:rsidR="00AD1D02" w:rsidRPr="005F7E6C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AE45F4" wp14:editId="50BE9A46">
              <wp:simplePos x="0" y="0"/>
              <wp:positionH relativeFrom="column">
                <wp:posOffset>5309180</wp:posOffset>
              </wp:positionH>
              <wp:positionV relativeFrom="paragraph">
                <wp:posOffset>207838</wp:posOffset>
              </wp:positionV>
              <wp:extent cx="723900" cy="21468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14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8A247" w14:textId="77777777" w:rsidR="00AD1D02" w:rsidRPr="003632F1" w:rsidRDefault="00AD1D02" w:rsidP="00941E08">
                          <w:pPr>
                            <w:jc w:val="center"/>
                            <w:rPr>
                              <w:rFonts w:ascii="Montserrat ExtraLight" w:hAnsi="Montserrat ExtraLight"/>
                              <w:b/>
                              <w:sz w:val="10"/>
                            </w:rPr>
                          </w:pPr>
                          <w:r w:rsidRPr="003632F1">
                            <w:rPr>
                              <w:rFonts w:ascii="Montserrat ExtraLight" w:hAnsi="Montserrat ExtraLight"/>
                              <w:b/>
                              <w:sz w:val="10"/>
                            </w:rPr>
                            <w:t>RSGC-9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E45F4" id="_x0000_s1028" type="#_x0000_t202" style="position:absolute;left:0;text-align:left;margin-left:418.05pt;margin-top:16.35pt;width:57pt;height:1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jAEQIAAP8DAAAOAAAAZHJzL2Uyb0RvYy54bWysU9uO2yAQfa/Uf0C8N3bcJJtYcVbbbLeq&#10;tL1I234AARyjAkOBxE6/fgecTa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" filled="f" stroked="f">
              <v:textbox>
                <w:txbxContent>
                  <w:p w14:paraId="1878A247" w14:textId="77777777" w:rsidR="00AD1D02" w:rsidRPr="003632F1" w:rsidRDefault="00AD1D02" w:rsidP="00941E08">
                    <w:pPr>
                      <w:jc w:val="center"/>
                      <w:rPr>
                        <w:rFonts w:ascii="Montserrat ExtraLight" w:hAnsi="Montserrat ExtraLight"/>
                        <w:b/>
                        <w:sz w:val="10"/>
                      </w:rPr>
                    </w:pPr>
                    <w:r w:rsidRPr="003632F1">
                      <w:rPr>
                        <w:rFonts w:ascii="Montserrat ExtraLight" w:hAnsi="Montserrat ExtraLight"/>
                        <w:b/>
                        <w:sz w:val="10"/>
                      </w:rPr>
                      <w:t>RSGC-928</w:t>
                    </w:r>
                  </w:p>
                </w:txbxContent>
              </v:textbox>
            </v:shape>
          </w:pict>
        </mc:Fallback>
      </mc:AlternateContent>
    </w:r>
    <w:r w:rsidR="00AD1D02" w:rsidRPr="009B23DF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B315A5A" wp14:editId="6F641040">
              <wp:simplePos x="0" y="0"/>
              <wp:positionH relativeFrom="column">
                <wp:posOffset>6245860</wp:posOffset>
              </wp:positionH>
              <wp:positionV relativeFrom="paragraph">
                <wp:posOffset>213995</wp:posOffset>
              </wp:positionV>
              <wp:extent cx="287020" cy="1155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155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E2469" w14:textId="77777777" w:rsidR="00AD1D02" w:rsidRDefault="00AD1D02" w:rsidP="00941E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315A5A" id="_x0000_s1029" type="#_x0000_t202" style="position:absolute;left:0;text-align:left;margin-left:491.8pt;margin-top:16.85pt;width:22.6pt;height: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" fillcolor="white [3212]" stroked="f">
              <v:textbox>
                <w:txbxContent>
                  <w:p w14:paraId="0F4E2469" w14:textId="77777777" w:rsidR="00AD1D02" w:rsidRDefault="00AD1D02" w:rsidP="00941E0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EA14E" w14:textId="77777777" w:rsidR="00442BF3" w:rsidRDefault="00442BF3" w:rsidP="00941E08">
      <w:r>
        <w:separator/>
      </w:r>
    </w:p>
  </w:footnote>
  <w:footnote w:type="continuationSeparator" w:id="0">
    <w:p w14:paraId="0C1EB576" w14:textId="77777777" w:rsidR="00442BF3" w:rsidRDefault="00442BF3" w:rsidP="0094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DBD81" w14:textId="77777777" w:rsidR="00AD1D02" w:rsidRDefault="00AB4110">
    <w:pPr>
      <w:pStyle w:val="Header"/>
    </w:pPr>
    <w:r w:rsidRPr="00941E0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EF244" wp14:editId="0BF0E63C">
              <wp:simplePos x="0" y="0"/>
              <wp:positionH relativeFrom="column">
                <wp:posOffset>3796030</wp:posOffset>
              </wp:positionH>
              <wp:positionV relativeFrom="paragraph">
                <wp:posOffset>100330</wp:posOffset>
              </wp:positionV>
              <wp:extent cx="2600325" cy="2476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541E" w14:textId="77777777"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</w:pPr>
                          <w:r w:rsidRPr="00AB411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Instituto Tecnológico de Piedras Negras</w:t>
                          </w:r>
                        </w:p>
                        <w:p w14:paraId="0F380042" w14:textId="77777777"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4"/>
                              <w:szCs w:val="16"/>
                            </w:rPr>
                          </w:pPr>
                        </w:p>
                        <w:p w14:paraId="726E931B" w14:textId="77777777"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20"/>
                            </w:rPr>
                          </w:pPr>
                        </w:p>
                        <w:p w14:paraId="170E5651" w14:textId="77777777" w:rsidR="00AD1D02" w:rsidRPr="00AB4110" w:rsidRDefault="00AD1D02" w:rsidP="00941E0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4"/>
                            </w:rPr>
                          </w:pPr>
                        </w:p>
                        <w:p w14:paraId="1C121D4C" w14:textId="77777777" w:rsidR="00AD1D02" w:rsidRPr="00AB4110" w:rsidRDefault="00AD1D02" w:rsidP="00941E08">
                          <w:pPr>
                            <w:jc w:val="right"/>
                            <w:rPr>
                              <w:rFonts w:ascii="EurekaSans-Light" w:hAnsi="EurekaSans-Light" w:cs="Arial"/>
                              <w:sz w:val="18"/>
                              <w:szCs w:val="20"/>
                            </w:rPr>
                          </w:pPr>
                        </w:p>
                        <w:p w14:paraId="7DFAA51A" w14:textId="77777777" w:rsidR="00AD1D02" w:rsidRPr="00AB4110" w:rsidRDefault="00AD1D02" w:rsidP="00941E08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EF2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8.9pt;margin-top:7.9pt;width:20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" filled="f" stroked="f">
              <v:textbox>
                <w:txbxContent>
                  <w:p w14:paraId="6CD0541E" w14:textId="77777777" w:rsidR="00AD1D02" w:rsidRPr="00AB4110" w:rsidRDefault="00AD1D0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</w:pPr>
                    <w:r w:rsidRPr="00AB411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Instituto Tecnológico de Piedras Negras</w:t>
                    </w:r>
                  </w:p>
                  <w:p w14:paraId="0F380042" w14:textId="77777777" w:rsidR="00AD1D02" w:rsidRPr="00AB4110" w:rsidRDefault="00AD1D0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4"/>
                        <w:szCs w:val="16"/>
                      </w:rPr>
                    </w:pPr>
                  </w:p>
                  <w:p w14:paraId="726E931B" w14:textId="77777777" w:rsidR="00AD1D02" w:rsidRPr="00AB4110" w:rsidRDefault="00AD1D02" w:rsidP="00941E08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20"/>
                      </w:rPr>
                    </w:pPr>
                  </w:p>
                  <w:p w14:paraId="170E5651" w14:textId="77777777" w:rsidR="00AD1D02" w:rsidRPr="00AB4110" w:rsidRDefault="00AD1D02" w:rsidP="00941E0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4"/>
                      </w:rPr>
                    </w:pPr>
                  </w:p>
                  <w:p w14:paraId="1C121D4C" w14:textId="77777777" w:rsidR="00AD1D02" w:rsidRPr="00AB4110" w:rsidRDefault="00AD1D02" w:rsidP="00941E08">
                    <w:pPr>
                      <w:jc w:val="right"/>
                      <w:rPr>
                        <w:rFonts w:ascii="EurekaSans-Light" w:hAnsi="EurekaSans-Light" w:cs="Arial"/>
                        <w:sz w:val="18"/>
                        <w:szCs w:val="20"/>
                      </w:rPr>
                    </w:pPr>
                  </w:p>
                  <w:p w14:paraId="7DFAA51A" w14:textId="77777777" w:rsidR="00AD1D02" w:rsidRPr="00AB4110" w:rsidRDefault="00AD1D02" w:rsidP="00941E08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D1D02" w:rsidRPr="00941E08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3BD42DF" wp14:editId="7EBB2BE4">
          <wp:simplePos x="0" y="0"/>
          <wp:positionH relativeFrom="margin">
            <wp:posOffset>-610235</wp:posOffset>
          </wp:positionH>
          <wp:positionV relativeFrom="paragraph">
            <wp:posOffset>-160020</wp:posOffset>
          </wp:positionV>
          <wp:extent cx="3069590" cy="680085"/>
          <wp:effectExtent l="0" t="0" r="0" b="0"/>
          <wp:wrapNone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D02" w:rsidRPr="00941E08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D8FC396" wp14:editId="3F4F31C7">
          <wp:simplePos x="0" y="0"/>
          <wp:positionH relativeFrom="column">
            <wp:posOffset>3789045</wp:posOffset>
          </wp:positionH>
          <wp:positionV relativeFrom="paragraph">
            <wp:posOffset>-178104</wp:posOffset>
          </wp:positionV>
          <wp:extent cx="2275840" cy="497840"/>
          <wp:effectExtent l="0" t="0" r="0" b="0"/>
          <wp:wrapNone/>
          <wp:docPr id="200" name="Imagen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B517E"/>
    <w:multiLevelType w:val="hybridMultilevel"/>
    <w:tmpl w:val="049AF502"/>
    <w:lvl w:ilvl="0" w:tplc="7B54D76C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63B3D"/>
    <w:multiLevelType w:val="hybridMultilevel"/>
    <w:tmpl w:val="1172A252"/>
    <w:lvl w:ilvl="0" w:tplc="5BCE73C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08"/>
    <w:rsid w:val="00005510"/>
    <w:rsid w:val="00031901"/>
    <w:rsid w:val="00056D24"/>
    <w:rsid w:val="00057695"/>
    <w:rsid w:val="000750E4"/>
    <w:rsid w:val="000B7FAB"/>
    <w:rsid w:val="00183003"/>
    <w:rsid w:val="00184E65"/>
    <w:rsid w:val="001B3532"/>
    <w:rsid w:val="001B4064"/>
    <w:rsid w:val="00271B0D"/>
    <w:rsid w:val="002E0184"/>
    <w:rsid w:val="00314312"/>
    <w:rsid w:val="003146A6"/>
    <w:rsid w:val="00350502"/>
    <w:rsid w:val="00352EA5"/>
    <w:rsid w:val="003753E3"/>
    <w:rsid w:val="003D0E58"/>
    <w:rsid w:val="003D1A50"/>
    <w:rsid w:val="003E0233"/>
    <w:rsid w:val="003E0940"/>
    <w:rsid w:val="0042305E"/>
    <w:rsid w:val="00442BF3"/>
    <w:rsid w:val="004E2B2E"/>
    <w:rsid w:val="004F6772"/>
    <w:rsid w:val="00527D6C"/>
    <w:rsid w:val="00565611"/>
    <w:rsid w:val="00574D30"/>
    <w:rsid w:val="005C23B0"/>
    <w:rsid w:val="005D5E92"/>
    <w:rsid w:val="005F64BA"/>
    <w:rsid w:val="00642348"/>
    <w:rsid w:val="006A5C6A"/>
    <w:rsid w:val="006F0AE4"/>
    <w:rsid w:val="006F34C8"/>
    <w:rsid w:val="006F5D05"/>
    <w:rsid w:val="00732055"/>
    <w:rsid w:val="00776B0F"/>
    <w:rsid w:val="007D0141"/>
    <w:rsid w:val="00801886"/>
    <w:rsid w:val="008411B1"/>
    <w:rsid w:val="008B3489"/>
    <w:rsid w:val="008E51C0"/>
    <w:rsid w:val="008E7900"/>
    <w:rsid w:val="00941E08"/>
    <w:rsid w:val="009C519F"/>
    <w:rsid w:val="009F31ED"/>
    <w:rsid w:val="00A1798C"/>
    <w:rsid w:val="00A43C3F"/>
    <w:rsid w:val="00A46ED7"/>
    <w:rsid w:val="00A609EC"/>
    <w:rsid w:val="00A61208"/>
    <w:rsid w:val="00A72C3D"/>
    <w:rsid w:val="00A937CC"/>
    <w:rsid w:val="00AB4110"/>
    <w:rsid w:val="00AD1D02"/>
    <w:rsid w:val="00B16067"/>
    <w:rsid w:val="00B416EF"/>
    <w:rsid w:val="00B95AD9"/>
    <w:rsid w:val="00BC2D75"/>
    <w:rsid w:val="00C72FD3"/>
    <w:rsid w:val="00CA1E9E"/>
    <w:rsid w:val="00D57CB2"/>
    <w:rsid w:val="00DE77D7"/>
    <w:rsid w:val="00E3495B"/>
    <w:rsid w:val="00E51825"/>
    <w:rsid w:val="00EE16DE"/>
    <w:rsid w:val="00F00468"/>
    <w:rsid w:val="00F27433"/>
    <w:rsid w:val="00F276B5"/>
    <w:rsid w:val="00F428ED"/>
    <w:rsid w:val="00F6407A"/>
    <w:rsid w:val="00F73F9F"/>
    <w:rsid w:val="00F76458"/>
    <w:rsid w:val="00F80A82"/>
    <w:rsid w:val="00FA1153"/>
    <w:rsid w:val="00FC20B9"/>
    <w:rsid w:val="00FD487F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34358"/>
  <w15:chartTrackingRefBased/>
  <w15:docId w15:val="{6E1C8FEC-4328-498A-9CDE-CC517DB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E0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E08"/>
  </w:style>
  <w:style w:type="paragraph" w:styleId="Footer">
    <w:name w:val="footer"/>
    <w:basedOn w:val="Normal"/>
    <w:link w:val="FooterChar"/>
    <w:unhideWhenUsed/>
    <w:rsid w:val="00941E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941E08"/>
  </w:style>
  <w:style w:type="character" w:styleId="Hyperlink">
    <w:name w:val="Hyperlink"/>
    <w:basedOn w:val="DefaultParagraphFont"/>
    <w:rsid w:val="00941E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1E08"/>
    <w:pPr>
      <w:spacing w:before="100" w:beforeAutospacing="1" w:after="100" w:afterAutospacing="1"/>
    </w:pPr>
    <w:rPr>
      <w:lang w:eastAsia="es-MX"/>
    </w:rPr>
  </w:style>
  <w:style w:type="paragraph" w:styleId="NoSpacing">
    <w:name w:val="No Spacing"/>
    <w:uiPriority w:val="1"/>
    <w:qFormat/>
    <w:rsid w:val="00941E08"/>
    <w:pPr>
      <w:spacing w:after="0" w:line="240" w:lineRule="auto"/>
    </w:pPr>
  </w:style>
  <w:style w:type="table" w:styleId="TableGrid">
    <w:name w:val="Table Grid"/>
    <w:basedOn w:val="TableNormal"/>
    <w:rsid w:val="009F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233"/>
    <w:rPr>
      <w:rFonts w:ascii="Segoe UI" w:eastAsia="Times New Roman" w:hAnsi="Segoe UI" w:cs="Segoe UI"/>
      <w:sz w:val="18"/>
      <w:szCs w:val="18"/>
      <w:lang w:eastAsia="es-ES"/>
    </w:rPr>
  </w:style>
  <w:style w:type="paragraph" w:styleId="ListParagraph">
    <w:name w:val="List Paragraph"/>
    <w:basedOn w:val="Normal"/>
    <w:uiPriority w:val="99"/>
    <w:qFormat/>
    <w:rsid w:val="00A179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paragraph" w:customStyle="1" w:styleId="Default">
    <w:name w:val="Default"/>
    <w:rsid w:val="00056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89CB-FCD5-4022-98A5-1D89B9D1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de Estudios</dc:creator>
  <cp:keywords/>
  <dc:description/>
  <cp:lastModifiedBy>ROBERTO CARLOS DIAZ SANCHEZ</cp:lastModifiedBy>
  <cp:revision>23</cp:revision>
  <cp:lastPrinted>2019-09-26T17:30:00Z</cp:lastPrinted>
  <dcterms:created xsi:type="dcterms:W3CDTF">2020-05-08T04:33:00Z</dcterms:created>
  <dcterms:modified xsi:type="dcterms:W3CDTF">2020-05-08T07:26:00Z</dcterms:modified>
</cp:coreProperties>
</file>